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5A1" w:rsidRPr="00DB1608" w:rsidRDefault="00DF05A1" w:rsidP="00DF05A1">
      <w:pPr>
        <w:spacing w:line="500" w:lineRule="exact"/>
        <w:jc w:val="both"/>
        <w:rPr>
          <w:rFonts w:ascii="標楷體" w:eastAsia="標楷體" w:hAnsi="標楷體"/>
          <w:b/>
          <w:color w:val="000000"/>
          <w:sz w:val="32"/>
          <w:szCs w:val="32"/>
        </w:rPr>
      </w:pPr>
      <w:bookmarkStart w:id="0" w:name="_GoBack"/>
      <w:bookmarkEnd w:id="0"/>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p>
    <w:p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發給對象包括：</w:t>
      </w:r>
    </w:p>
    <w:p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rsidR="00DF05A1" w:rsidRPr="00DB1608" w:rsidRDefault="00DF05A1" w:rsidP="0046311F">
      <w:pPr>
        <w:spacing w:line="500" w:lineRule="exact"/>
        <w:jc w:val="both"/>
        <w:rPr>
          <w:rFonts w:ascii="標楷體" w:eastAsia="標楷體" w:hAnsi="標楷體"/>
          <w:b/>
          <w:color w:val="000000"/>
          <w:sz w:val="32"/>
          <w:szCs w:val="32"/>
        </w:rPr>
      </w:pPr>
    </w:p>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rsidR="00DF05A1" w:rsidRPr="00DB1608" w:rsidRDefault="00DF05A1" w:rsidP="0046311F">
      <w:pPr>
        <w:spacing w:line="500" w:lineRule="exact"/>
        <w:jc w:val="both"/>
        <w:rPr>
          <w:rFonts w:ascii="標楷體" w:eastAsia="標楷體" w:hAnsi="標楷體"/>
          <w:b/>
          <w:color w:val="000000"/>
          <w:sz w:val="32"/>
          <w:szCs w:val="32"/>
        </w:rPr>
      </w:pPr>
    </w:p>
    <w:p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rsidR="003568FD" w:rsidRPr="00DB1608" w:rsidRDefault="003568FD" w:rsidP="0046311F">
      <w:pPr>
        <w:spacing w:line="500" w:lineRule="exact"/>
        <w:jc w:val="both"/>
        <w:rPr>
          <w:rFonts w:ascii="標楷體" w:eastAsia="標楷體" w:hAnsi="標楷體"/>
          <w:b/>
          <w:color w:val="000000"/>
          <w:sz w:val="32"/>
          <w:szCs w:val="32"/>
        </w:rPr>
      </w:pPr>
    </w:p>
    <w:p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rsidR="003C2A00" w:rsidRPr="00DB1608" w:rsidRDefault="003C2A00"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rsidR="00F43559" w:rsidRPr="00DB1608" w:rsidRDefault="00F43559"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lastRenderedPageBreak/>
        <w:t>軍公教人員年度中亡故，在不重領、不兼領之原則下，扣除當年發給年終工作獎金之實際在職月數後，依剩餘月數占全年月數比例發給。</w:t>
      </w:r>
    </w:p>
    <w:p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rsidR="00983ED4" w:rsidRPr="00DB1608" w:rsidRDefault="00983ED4" w:rsidP="00E96603">
      <w:pPr>
        <w:spacing w:line="500" w:lineRule="exact"/>
        <w:jc w:val="both"/>
        <w:rPr>
          <w:rFonts w:ascii="標楷體" w:eastAsia="標楷體" w:hAnsi="標楷體"/>
          <w:color w:val="000000"/>
          <w:sz w:val="32"/>
          <w:szCs w:val="32"/>
        </w:rPr>
      </w:pPr>
    </w:p>
    <w:p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rsidR="00D43CB0" w:rsidRPr="00DB1608" w:rsidRDefault="00D43CB0" w:rsidP="005F4A04">
      <w:pPr>
        <w:spacing w:line="500" w:lineRule="exact"/>
        <w:jc w:val="both"/>
        <w:rPr>
          <w:rFonts w:ascii="標楷體" w:eastAsia="標楷體" w:hAnsi="標楷體"/>
          <w:color w:val="000000"/>
          <w:sz w:val="32"/>
          <w:szCs w:val="32"/>
        </w:rPr>
      </w:pPr>
    </w:p>
    <w:p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發1%，最高給與95%，又前段核定退休年資如曾發給年終慰問金，後段核定退休年資一律接續起算。另未支領年終慰問金之核定退休年資則採不予併計亦不接續之方式處理（如後附計算說明）。</w:t>
      </w:r>
    </w:p>
    <w:p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default" r:id="rId8"/>
          <w:footerReference w:type="default" r:id="rId9"/>
          <w:pgSz w:w="11906" w:h="16838"/>
          <w:pgMar w:top="1440" w:right="1800" w:bottom="1440" w:left="1800" w:header="851" w:footer="992" w:gutter="0"/>
          <w:cols w:space="425"/>
          <w:docGrid w:type="lines" w:linePitch="360"/>
        </w:sectPr>
      </w:pPr>
    </w:p>
    <w:p w:rsidR="00CC0BBC" w:rsidRPr="00DB1608" w:rsidRDefault="00CC0BBC" w:rsidP="00CC0BBC">
      <w:pPr>
        <w:jc w:val="center"/>
        <w:rPr>
          <w:rFonts w:eastAsia="標楷體"/>
          <w:b/>
          <w:sz w:val="36"/>
        </w:rPr>
      </w:pPr>
      <w:r w:rsidRPr="00DB1608">
        <w:rPr>
          <w:rFonts w:eastAsia="標楷體"/>
          <w:b/>
          <w:sz w:val="36"/>
        </w:rPr>
        <w:t>重行退休人員年終慰問金之計算</w:t>
      </w:r>
      <w:r w:rsidRPr="00DB1608">
        <w:rPr>
          <w:rFonts w:eastAsia="標楷體" w:hint="eastAsia"/>
          <w:b/>
          <w:sz w:val="36"/>
        </w:rPr>
        <w:t>說明</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firstRow="1" w:lastRow="0" w:firstColumn="1" w:lastColumn="0" w:noHBand="0" w:noVBand="1"/>
      </w:tblPr>
      <w:tblGrid>
        <w:gridCol w:w="709"/>
        <w:gridCol w:w="4678"/>
        <w:gridCol w:w="1417"/>
        <w:gridCol w:w="5245"/>
        <w:gridCol w:w="1450"/>
      </w:tblGrid>
      <w:tr w:rsidR="00CC0BBC" w:rsidRPr="00DB1608" w:rsidTr="004672E8">
        <w:tc>
          <w:tcPr>
            <w:tcW w:w="709" w:type="dxa"/>
            <w:vMerge w:val="restart"/>
          </w:tcPr>
          <w:p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rsidTr="004672E8">
        <w:tc>
          <w:tcPr>
            <w:tcW w:w="709" w:type="dxa"/>
            <w:vMerge/>
          </w:tcPr>
          <w:p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rsidR="00CC0BBC" w:rsidRPr="00DB1608" w:rsidRDefault="00CC0BBC" w:rsidP="00CC0BBC">
      <w:pPr>
        <w:pStyle w:val="a5"/>
        <w:numPr>
          <w:ilvl w:val="0"/>
          <w:numId w:val="13"/>
        </w:numPr>
        <w:spacing w:beforeLines="50" w:before="18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firstRow="1" w:lastRow="0" w:firstColumn="1" w:lastColumn="0" w:noHBand="0" w:noVBand="1"/>
      </w:tblPr>
      <w:tblGrid>
        <w:gridCol w:w="709"/>
        <w:gridCol w:w="4263"/>
        <w:gridCol w:w="4263"/>
        <w:gridCol w:w="4264"/>
      </w:tblGrid>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rsidR="00CC0BBC" w:rsidRPr="00DB1608" w:rsidRDefault="00CC0BBC" w:rsidP="004672E8">
            <w:pPr>
              <w:jc w:val="center"/>
              <w:rPr>
                <w:rFonts w:eastAsia="標楷體"/>
              </w:rPr>
            </w:pPr>
            <w:r w:rsidRPr="00DB1608">
              <w:rPr>
                <w:rFonts w:eastAsia="標楷體" w:hint="eastAsia"/>
              </w:rPr>
              <w:t>5*5% + 10*1%=3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rsidR="00CC0BBC" w:rsidRPr="00DB1608" w:rsidRDefault="00CC0BBC" w:rsidP="004672E8">
            <w:pPr>
              <w:jc w:val="center"/>
              <w:rPr>
                <w:rFonts w:eastAsia="標楷體"/>
              </w:rPr>
            </w:pPr>
            <w:r w:rsidRPr="00DB1608">
              <w:rPr>
                <w:rFonts w:eastAsia="標楷體" w:hint="eastAsia"/>
              </w:rPr>
              <w:t>10*5% + 5*1%=5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61A" w:rsidRDefault="00C1561A" w:rsidP="00357A8B">
      <w:r>
        <w:separator/>
      </w:r>
    </w:p>
  </w:endnote>
  <w:endnote w:type="continuationSeparator" w:id="0">
    <w:p w:rsidR="00C1561A" w:rsidRDefault="00C1561A"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747196"/>
      <w:docPartObj>
        <w:docPartGallery w:val="Page Numbers (Bottom of Page)"/>
        <w:docPartUnique/>
      </w:docPartObj>
    </w:sdtPr>
    <w:sdtEndPr/>
    <w:sdtContent>
      <w:p w:rsidR="00A65CB6" w:rsidRDefault="00A65CB6">
        <w:pPr>
          <w:pStyle w:val="a8"/>
          <w:jc w:val="center"/>
        </w:pPr>
        <w:r>
          <w:fldChar w:fldCharType="begin"/>
        </w:r>
        <w:r>
          <w:instrText>PAGE   \* MERGEFORMAT</w:instrText>
        </w:r>
        <w:r>
          <w:fldChar w:fldCharType="separate"/>
        </w:r>
        <w:r w:rsidR="00954022" w:rsidRPr="00954022">
          <w:rPr>
            <w:noProof/>
            <w:lang w:val="zh-TW"/>
          </w:rPr>
          <w:t>1</w:t>
        </w:r>
        <w:r>
          <w:fldChar w:fldCharType="end"/>
        </w:r>
      </w:p>
    </w:sdtContent>
  </w:sdt>
  <w:p w:rsidR="00A65CB6" w:rsidRDefault="00A65C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61A" w:rsidRDefault="00C1561A" w:rsidP="00357A8B">
      <w:r>
        <w:separator/>
      </w:r>
    </w:p>
  </w:footnote>
  <w:footnote w:type="continuationSeparator" w:id="0">
    <w:p w:rsidR="00C1561A" w:rsidRDefault="00C1561A" w:rsidP="0035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hideSpellingErrors/>
  <w:hideGrammaticalErrors/>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0C"/>
    <w:rsid w:val="00024DBC"/>
    <w:rsid w:val="00030128"/>
    <w:rsid w:val="0004490A"/>
    <w:rsid w:val="000544B2"/>
    <w:rsid w:val="00054FA2"/>
    <w:rsid w:val="000551AB"/>
    <w:rsid w:val="00063655"/>
    <w:rsid w:val="000802E2"/>
    <w:rsid w:val="00092E6B"/>
    <w:rsid w:val="00093EAD"/>
    <w:rsid w:val="000D6626"/>
    <w:rsid w:val="000D7E12"/>
    <w:rsid w:val="000E2046"/>
    <w:rsid w:val="00145797"/>
    <w:rsid w:val="001476E0"/>
    <w:rsid w:val="001A26ED"/>
    <w:rsid w:val="001C02E4"/>
    <w:rsid w:val="001C716A"/>
    <w:rsid w:val="001E4207"/>
    <w:rsid w:val="0021353B"/>
    <w:rsid w:val="00275002"/>
    <w:rsid w:val="0027769B"/>
    <w:rsid w:val="00292DC6"/>
    <w:rsid w:val="002A028B"/>
    <w:rsid w:val="002B11EF"/>
    <w:rsid w:val="002B3539"/>
    <w:rsid w:val="00327D33"/>
    <w:rsid w:val="00336D0B"/>
    <w:rsid w:val="003568FD"/>
    <w:rsid w:val="00357A8B"/>
    <w:rsid w:val="003627B4"/>
    <w:rsid w:val="00366D24"/>
    <w:rsid w:val="00385049"/>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63DB"/>
    <w:rsid w:val="0051110C"/>
    <w:rsid w:val="00542217"/>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39FC"/>
    <w:rsid w:val="00745507"/>
    <w:rsid w:val="0078031C"/>
    <w:rsid w:val="007B7CCA"/>
    <w:rsid w:val="007C4D68"/>
    <w:rsid w:val="007D1C17"/>
    <w:rsid w:val="007E5730"/>
    <w:rsid w:val="007E75B8"/>
    <w:rsid w:val="0080370A"/>
    <w:rsid w:val="0081528D"/>
    <w:rsid w:val="00830CE9"/>
    <w:rsid w:val="0089125C"/>
    <w:rsid w:val="008A6CCB"/>
    <w:rsid w:val="008C119A"/>
    <w:rsid w:val="008C4D25"/>
    <w:rsid w:val="009061A9"/>
    <w:rsid w:val="00912E70"/>
    <w:rsid w:val="00930A50"/>
    <w:rsid w:val="00937F0B"/>
    <w:rsid w:val="00940C7B"/>
    <w:rsid w:val="00954022"/>
    <w:rsid w:val="00983ED4"/>
    <w:rsid w:val="00A46473"/>
    <w:rsid w:val="00A65CB6"/>
    <w:rsid w:val="00A73469"/>
    <w:rsid w:val="00A91DF8"/>
    <w:rsid w:val="00A94189"/>
    <w:rsid w:val="00AC1F8C"/>
    <w:rsid w:val="00AC37FE"/>
    <w:rsid w:val="00AD1345"/>
    <w:rsid w:val="00AD4B46"/>
    <w:rsid w:val="00AD7B1B"/>
    <w:rsid w:val="00AE775D"/>
    <w:rsid w:val="00B22B45"/>
    <w:rsid w:val="00B65E2F"/>
    <w:rsid w:val="00B77091"/>
    <w:rsid w:val="00BD08DA"/>
    <w:rsid w:val="00BE2133"/>
    <w:rsid w:val="00C1561A"/>
    <w:rsid w:val="00C23654"/>
    <w:rsid w:val="00C650CA"/>
    <w:rsid w:val="00CB331A"/>
    <w:rsid w:val="00CC0BBC"/>
    <w:rsid w:val="00CC3CEC"/>
    <w:rsid w:val="00CD22D3"/>
    <w:rsid w:val="00D04A43"/>
    <w:rsid w:val="00D17491"/>
    <w:rsid w:val="00D43CB0"/>
    <w:rsid w:val="00D54E84"/>
    <w:rsid w:val="00D6598D"/>
    <w:rsid w:val="00D811DF"/>
    <w:rsid w:val="00D97537"/>
    <w:rsid w:val="00DA39D7"/>
    <w:rsid w:val="00DA697A"/>
    <w:rsid w:val="00DB1608"/>
    <w:rsid w:val="00DB7176"/>
    <w:rsid w:val="00DC766B"/>
    <w:rsid w:val="00DD5488"/>
    <w:rsid w:val="00DF05A1"/>
    <w:rsid w:val="00DF432B"/>
    <w:rsid w:val="00E54111"/>
    <w:rsid w:val="00E620AC"/>
    <w:rsid w:val="00E73061"/>
    <w:rsid w:val="00E96603"/>
    <w:rsid w:val="00EB1CA9"/>
    <w:rsid w:val="00ED6850"/>
    <w:rsid w:val="00EF3EE3"/>
    <w:rsid w:val="00F01B6E"/>
    <w:rsid w:val="00F0371C"/>
    <w:rsid w:val="00F1681B"/>
    <w:rsid w:val="00F43559"/>
    <w:rsid w:val="00F675CC"/>
    <w:rsid w:val="00F778D7"/>
    <w:rsid w:val="00F84355"/>
    <w:rsid w:val="00F85798"/>
    <w:rsid w:val="00F976B4"/>
    <w:rsid w:val="00FA362B"/>
    <w:rsid w:val="00FF3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8ED194-62A0-400E-B2DB-D247DF35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1F2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58D1-E391-4E73-948E-933AE4CA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9</Words>
  <Characters>3415</Characters>
  <Application>Microsoft Office Word</Application>
  <DocSecurity>4</DocSecurity>
  <Lines>28</Lines>
  <Paragraphs>8</Paragraphs>
  <ScaleCrop>false</ScaleCrop>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ord</cp:lastModifiedBy>
  <cp:revision>2</cp:revision>
  <cp:lastPrinted>2017-06-22T07:03:00Z</cp:lastPrinted>
  <dcterms:created xsi:type="dcterms:W3CDTF">2017-07-11T05:57:00Z</dcterms:created>
  <dcterms:modified xsi:type="dcterms:W3CDTF">2017-07-11T05:57:00Z</dcterms:modified>
</cp:coreProperties>
</file>